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31B80" w:rsidTr="00642D5B">
        <w:trPr>
          <w:trHeight w:val="1008"/>
        </w:trPr>
        <w:tc>
          <w:tcPr>
            <w:tcW w:w="3510" w:type="dxa"/>
          </w:tcPr>
          <w:p w:rsidR="00003874" w:rsidRPr="00631B80" w:rsidRDefault="001C62FC" w:rsidP="00642D5B">
            <w:pPr>
              <w:ind w:left="708" w:firstLine="708"/>
            </w:pPr>
            <w:r w:rsidRPr="00631B80">
              <w:t xml:space="preserve"> </w:t>
            </w:r>
            <w:r w:rsidR="00003874" w:rsidRPr="00631B80">
              <w:t>T.C.</w:t>
            </w:r>
          </w:p>
          <w:p w:rsidR="00003874" w:rsidRPr="00631B80" w:rsidRDefault="00003874" w:rsidP="00642D5B">
            <w:pPr>
              <w:jc w:val="center"/>
            </w:pPr>
            <w:r w:rsidRPr="00631B80">
              <w:t>ANKARA BÜYÜKŞEHİR</w:t>
            </w:r>
          </w:p>
          <w:p w:rsidR="00003874" w:rsidRPr="00631B80" w:rsidRDefault="00003874" w:rsidP="00642D5B">
            <w:pPr>
              <w:jc w:val="center"/>
            </w:pPr>
            <w:r w:rsidRPr="00631B80">
              <w:t>BELEDİYE MECLİSİ</w:t>
            </w:r>
          </w:p>
        </w:tc>
      </w:tr>
    </w:tbl>
    <w:p w:rsidR="006D741C" w:rsidRPr="00631B80" w:rsidRDefault="006D741C" w:rsidP="002856BD">
      <w:pPr>
        <w:tabs>
          <w:tab w:val="left" w:pos="1935"/>
        </w:tabs>
        <w:jc w:val="both"/>
      </w:pPr>
    </w:p>
    <w:p w:rsidR="002856BD" w:rsidRPr="00631B80" w:rsidRDefault="002856BD" w:rsidP="003155C1">
      <w:pPr>
        <w:ind w:right="-1"/>
        <w:jc w:val="both"/>
      </w:pPr>
      <w:r w:rsidRPr="00631B80">
        <w:t>Karar No:</w:t>
      </w:r>
      <w:r w:rsidR="001C62FC" w:rsidRPr="00631B80">
        <w:t xml:space="preserve"> </w:t>
      </w:r>
      <w:r w:rsidR="00976D88">
        <w:t>914</w:t>
      </w:r>
      <w:r w:rsidRPr="00631B80">
        <w:t xml:space="preserve"> </w:t>
      </w:r>
      <w:r w:rsidRPr="00631B80">
        <w:tab/>
      </w:r>
      <w:r w:rsidRPr="00631B80">
        <w:tab/>
        <w:t xml:space="preserve">  </w:t>
      </w:r>
      <w:r w:rsidR="00256B97" w:rsidRPr="00631B80">
        <w:tab/>
      </w:r>
      <w:r w:rsidR="00106A13" w:rsidRPr="00631B80">
        <w:tab/>
      </w:r>
      <w:r w:rsidR="00EB0EEC" w:rsidRPr="00631B80">
        <w:tab/>
      </w:r>
      <w:r w:rsidR="00EA7EF5" w:rsidRPr="00631B80">
        <w:t xml:space="preserve">        </w:t>
      </w:r>
      <w:r w:rsidR="00F02854" w:rsidRPr="00631B80">
        <w:t xml:space="preserve"> </w:t>
      </w:r>
      <w:r w:rsidR="00DA29AD" w:rsidRPr="00631B80">
        <w:t xml:space="preserve">         </w:t>
      </w:r>
      <w:r w:rsidR="003155C1" w:rsidRPr="00631B80">
        <w:t xml:space="preserve">       </w:t>
      </w:r>
      <w:r w:rsidR="00954D1A" w:rsidRPr="00631B80">
        <w:t xml:space="preserve">              </w:t>
      </w:r>
      <w:r w:rsidR="00813EFA" w:rsidRPr="00631B80">
        <w:t xml:space="preserve">         25</w:t>
      </w:r>
      <w:r w:rsidR="00642D5B" w:rsidRPr="00631B80">
        <w:t>.0</w:t>
      </w:r>
      <w:r w:rsidR="00813EFA" w:rsidRPr="00631B80">
        <w:t>5</w:t>
      </w:r>
      <w:r w:rsidR="00642D5B" w:rsidRPr="00631B80">
        <w:t>.2021</w:t>
      </w:r>
    </w:p>
    <w:p w:rsidR="00C22A7B" w:rsidRPr="00631B80" w:rsidRDefault="00C22A7B" w:rsidP="006F5829">
      <w:pPr>
        <w:ind w:right="543"/>
      </w:pPr>
    </w:p>
    <w:p w:rsidR="009938FF" w:rsidRPr="00631B80" w:rsidRDefault="009938FF" w:rsidP="006F5829">
      <w:pPr>
        <w:ind w:right="543"/>
      </w:pPr>
    </w:p>
    <w:p w:rsidR="002856BD" w:rsidRPr="00631B80" w:rsidRDefault="002856BD" w:rsidP="006003F2">
      <w:pPr>
        <w:ind w:left="2844" w:right="543" w:firstLine="696"/>
      </w:pPr>
      <w:r w:rsidRPr="00631B80">
        <w:t xml:space="preserve">        K A R A R</w:t>
      </w:r>
    </w:p>
    <w:p w:rsidR="00CA3797" w:rsidRPr="00631B80" w:rsidRDefault="00CA3797" w:rsidP="002855E1">
      <w:pPr>
        <w:ind w:right="543"/>
      </w:pPr>
    </w:p>
    <w:p w:rsidR="00AB76DD" w:rsidRDefault="00AB76DD" w:rsidP="002855E1">
      <w:pPr>
        <w:ind w:right="543"/>
      </w:pPr>
    </w:p>
    <w:p w:rsidR="00FD2444" w:rsidRPr="00631B80" w:rsidRDefault="00FD2444" w:rsidP="002855E1">
      <w:pPr>
        <w:ind w:right="543"/>
      </w:pPr>
    </w:p>
    <w:p w:rsidR="00E10364" w:rsidRPr="00631B80" w:rsidRDefault="00E10364" w:rsidP="002855E1">
      <w:pPr>
        <w:ind w:right="543"/>
      </w:pPr>
    </w:p>
    <w:p w:rsidR="005B2B24" w:rsidRPr="00631B80" w:rsidRDefault="00FD2444" w:rsidP="005B2B24">
      <w:pPr>
        <w:ind w:firstLine="708"/>
        <w:jc w:val="both"/>
      </w:pPr>
      <w:r>
        <w:t xml:space="preserve">Mamak İlçesi </w:t>
      </w:r>
      <w:proofErr w:type="spellStart"/>
      <w:r>
        <w:t>Yeşilbayır</w:t>
      </w:r>
      <w:proofErr w:type="spellEnd"/>
      <w:r>
        <w:t xml:space="preserve"> Mahallesi 51082 ve 51083 adalarda yapı yüksekliklerinin belirlenmesine yönelik 1/1000 ölçekli imar plan değişikliğine </w:t>
      </w:r>
      <w:r w:rsidR="005B2B24" w:rsidRPr="00631B80">
        <w:t xml:space="preserve">ilişkin İmar ve Bayındırlık Komisyonunun </w:t>
      </w:r>
      <w:r w:rsidR="00E54700" w:rsidRPr="00631B80">
        <w:t>15</w:t>
      </w:r>
      <w:r w:rsidR="005B2B24" w:rsidRPr="00631B80">
        <w:t>.0</w:t>
      </w:r>
      <w:r w:rsidR="00813EFA" w:rsidRPr="00631B80">
        <w:t>4</w:t>
      </w:r>
      <w:r w:rsidR="005B2B24" w:rsidRPr="00631B80">
        <w:t xml:space="preserve">.2021 gün ve </w:t>
      </w:r>
      <w:r>
        <w:t>30</w:t>
      </w:r>
      <w:r w:rsidR="009938FF" w:rsidRPr="00631B80">
        <w:t xml:space="preserve"> </w:t>
      </w:r>
      <w:r w:rsidR="005B2B24" w:rsidRPr="00631B80">
        <w:t>sayılı raporu Büy</w:t>
      </w:r>
      <w:r w:rsidR="00813EFA" w:rsidRPr="00631B80">
        <w:t>ükşehir Belediye Meclisimizin 25</w:t>
      </w:r>
      <w:r w:rsidR="005B2B24" w:rsidRPr="00631B80">
        <w:t>.0</w:t>
      </w:r>
      <w:r w:rsidR="00813EFA" w:rsidRPr="00631B80">
        <w:t>5</w:t>
      </w:r>
      <w:r w:rsidR="005B2B24" w:rsidRPr="00631B80">
        <w:t>.2021 tarihli toplantısında okundu.</w:t>
      </w:r>
    </w:p>
    <w:p w:rsidR="005B2B24" w:rsidRPr="00631B80" w:rsidRDefault="005B2B24" w:rsidP="005B2B24">
      <w:pPr>
        <w:ind w:firstLine="708"/>
        <w:jc w:val="both"/>
      </w:pPr>
    </w:p>
    <w:p w:rsidR="00FD2444" w:rsidRDefault="005B2B24" w:rsidP="00FD2444">
      <w:pPr>
        <w:ind w:firstLine="709"/>
        <w:jc w:val="both"/>
      </w:pPr>
      <w:proofErr w:type="gramStart"/>
      <w:r w:rsidRPr="00631B80">
        <w:t xml:space="preserve">Konu üzerinde yapılan görüşmelerden sonra; </w:t>
      </w:r>
      <w:r w:rsidR="00FD2444" w:rsidRPr="00B62D1F">
        <w:t xml:space="preserve">Mamak </w:t>
      </w:r>
      <w:r w:rsidR="00FD2444">
        <w:t>İ</w:t>
      </w:r>
      <w:r w:rsidR="00FD2444" w:rsidRPr="00B62D1F">
        <w:t xml:space="preserve">lçesi, </w:t>
      </w:r>
      <w:proofErr w:type="spellStart"/>
      <w:r w:rsidR="00FD2444" w:rsidRPr="00B62D1F">
        <w:t>Yeşilbayır</w:t>
      </w:r>
      <w:proofErr w:type="spellEnd"/>
      <w:r w:rsidR="00FD2444" w:rsidRPr="00B62D1F">
        <w:t xml:space="preserve"> Mahallesi, 51082 ada 1,</w:t>
      </w:r>
      <w:r w:rsidR="00FD2444">
        <w:t xml:space="preserve"> </w:t>
      </w:r>
      <w:r w:rsidR="00FD2444" w:rsidRPr="00B62D1F">
        <w:t>2,</w:t>
      </w:r>
      <w:r w:rsidR="00FD2444">
        <w:t xml:space="preserve"> </w:t>
      </w:r>
      <w:r w:rsidR="00FD2444" w:rsidRPr="00B62D1F">
        <w:t>3,</w:t>
      </w:r>
      <w:r w:rsidR="00FD2444">
        <w:t xml:space="preserve"> </w:t>
      </w:r>
      <w:r w:rsidR="00FD2444" w:rsidRPr="00B62D1F">
        <w:t>4 ve 51083 ada 1,</w:t>
      </w:r>
      <w:r w:rsidR="00FD2444">
        <w:t xml:space="preserve"> </w:t>
      </w:r>
      <w:r w:rsidR="00FD2444" w:rsidRPr="00B62D1F">
        <w:t>2 parsellerde 7221 sayılı Kanun kapsamında yapı yükse</w:t>
      </w:r>
      <w:r w:rsidR="00FD2444">
        <w:t>klik</w:t>
      </w:r>
      <w:r w:rsidR="00FD2444" w:rsidRPr="00B62D1F">
        <w:t xml:space="preserve">lerinin belirlenmesine ilişkin 1/1000 ölçekli uygulama imar planı (UİP) değişikliği önerisi İlçe Belediye Meclisinin 2021/45 sayılı kararıyla uygun görülerek, </w:t>
      </w:r>
      <w:r w:rsidR="00FD2444">
        <w:t xml:space="preserve">İmar ve Şehircilik </w:t>
      </w:r>
      <w:r w:rsidR="00FD2444" w:rsidRPr="00B62D1F">
        <w:t>Daire</w:t>
      </w:r>
      <w:r w:rsidR="00FD2444">
        <w:t>si Başkanlığın</w:t>
      </w:r>
      <w:r w:rsidR="00FD2444" w:rsidRPr="00B62D1F">
        <w:t xml:space="preserve">a </w:t>
      </w:r>
      <w:r w:rsidR="00FD2444">
        <w:t>gönderildiği,</w:t>
      </w:r>
      <w:proofErr w:type="gramEnd"/>
    </w:p>
    <w:p w:rsidR="00FD2444" w:rsidRPr="00B62D1F" w:rsidRDefault="00FD2444" w:rsidP="00FD2444">
      <w:pPr>
        <w:ind w:firstLine="709"/>
        <w:jc w:val="both"/>
      </w:pPr>
    </w:p>
    <w:p w:rsidR="00FD2444" w:rsidRDefault="00FD2444" w:rsidP="00FD2444">
      <w:pPr>
        <w:ind w:firstLine="709"/>
        <w:jc w:val="both"/>
      </w:pPr>
      <w:r w:rsidRPr="00B62D1F">
        <w:t>Yapılan incelemede,</w:t>
      </w:r>
    </w:p>
    <w:p w:rsidR="00FD2444" w:rsidRPr="00B62D1F" w:rsidRDefault="00FD2444" w:rsidP="00FD2444">
      <w:pPr>
        <w:ind w:firstLine="709"/>
        <w:jc w:val="both"/>
      </w:pPr>
    </w:p>
    <w:p w:rsidR="00FD2444" w:rsidRDefault="00FD2444" w:rsidP="00FD2444">
      <w:pPr>
        <w:ind w:firstLine="709"/>
        <w:jc w:val="both"/>
      </w:pPr>
      <w:r w:rsidRPr="00B62D1F">
        <w:t xml:space="preserve">En son Mamak Belediye Meclisinin 2018/259 sayılı kararıyla uygun görülerek </w:t>
      </w:r>
      <w:proofErr w:type="gramStart"/>
      <w:r w:rsidRPr="00B62D1F">
        <w:t xml:space="preserve">Büyükşehir Belediye Meclisinin 2018/1338 sayılı kararıyla onaylanan 1/1000 ölçekli UİP değişikliği kapsamında; 51082 ve 51083 </w:t>
      </w:r>
      <w:proofErr w:type="spellStart"/>
      <w:r w:rsidRPr="00B62D1F">
        <w:t>nolu</w:t>
      </w:r>
      <w:proofErr w:type="spellEnd"/>
      <w:r w:rsidRPr="00B62D1F">
        <w:t xml:space="preserve"> imar adalarının E=l,60 </w:t>
      </w:r>
      <w:proofErr w:type="spellStart"/>
      <w:r w:rsidRPr="00B62D1F">
        <w:t>Hmax</w:t>
      </w:r>
      <w:proofErr w:type="spellEnd"/>
      <w:r w:rsidRPr="00B62D1F">
        <w:t>=Serbest</w:t>
      </w:r>
      <w:r>
        <w:t xml:space="preserve"> </w:t>
      </w:r>
      <w:r w:rsidRPr="00B62D1F">
        <w:t>(minimum 7 kat) yapılaşma koşullarında konut alanı kullanımında bulundukları; 51082 ada 3 sayılı parselin ruhsatında 13 kat, 51083 ada 1 sayılı parselin ise ruhsatında 14 kat olduğu,</w:t>
      </w:r>
      <w:proofErr w:type="gramEnd"/>
    </w:p>
    <w:p w:rsidR="00FD2444" w:rsidRPr="00B62D1F" w:rsidRDefault="00FD2444" w:rsidP="00FD2444">
      <w:pPr>
        <w:ind w:firstLine="709"/>
        <w:jc w:val="both"/>
      </w:pPr>
    </w:p>
    <w:p w:rsidR="00FD2444" w:rsidRPr="00B62D1F" w:rsidRDefault="00FD2444" w:rsidP="00FD2444">
      <w:pPr>
        <w:ind w:firstLine="709"/>
        <w:jc w:val="both"/>
      </w:pPr>
      <w:r w:rsidRPr="00B62D1F">
        <w:t xml:space="preserve">İlçe Belediyesince, 7221 sayılı Yasa doğrultusunda hazırlanan UİP değişikliği teklifinde; ruhsatlı parsellerden en yüksek katlı olanın kat sayısının </w:t>
      </w:r>
      <w:proofErr w:type="gramStart"/>
      <w:r w:rsidRPr="00B62D1F">
        <w:t>baz</w:t>
      </w:r>
      <w:proofErr w:type="gramEnd"/>
      <w:r w:rsidRPr="00B62D1F">
        <w:t xml:space="preserve"> alındığı ve plan üzerinde "Kat rejimi, iskan, ruhsat vb belgeleri bulunan ada/parseller hariç olmak üzere uygulama imar planında </w:t>
      </w:r>
      <w:proofErr w:type="spellStart"/>
      <w:r w:rsidRPr="00B62D1F">
        <w:t>Yençok</w:t>
      </w:r>
      <w:proofErr w:type="spellEnd"/>
      <w:r w:rsidRPr="00B62D1F">
        <w:t>=Serbest olar</w:t>
      </w:r>
      <w:r>
        <w:t xml:space="preserve">ak belirlenmiş alanlarda </w:t>
      </w:r>
      <w:proofErr w:type="spellStart"/>
      <w:r>
        <w:t>Yençok</w:t>
      </w:r>
      <w:proofErr w:type="spellEnd"/>
      <w:r>
        <w:t>=</w:t>
      </w:r>
      <w:r w:rsidRPr="00B62D1F">
        <w:t>14 kat olarak bel</w:t>
      </w:r>
      <w:r>
        <w:t>irl</w:t>
      </w:r>
      <w:r w:rsidRPr="00B62D1F">
        <w:t>enmiştir." şeklinde plan notu getirildiği,</w:t>
      </w:r>
    </w:p>
    <w:p w:rsidR="00FD2444" w:rsidRPr="00B62D1F" w:rsidRDefault="00FD2444" w:rsidP="00FD2444">
      <w:pPr>
        <w:ind w:firstLine="709"/>
        <w:jc w:val="both"/>
      </w:pPr>
    </w:p>
    <w:p w:rsidR="00E33617" w:rsidRPr="00631B80" w:rsidRDefault="00FD2444" w:rsidP="00FD2444">
      <w:pPr>
        <w:ind w:firstLine="709"/>
        <w:jc w:val="both"/>
      </w:pPr>
      <w:r>
        <w:t>H</w:t>
      </w:r>
      <w:r w:rsidRPr="00B62D1F">
        <w:t>ususla</w:t>
      </w:r>
      <w:r>
        <w:t>rı</w:t>
      </w:r>
      <w:r w:rsidRPr="00B62D1F">
        <w:t xml:space="preserve"> tespit edilmiş olup, Mamak İlçesi </w:t>
      </w:r>
      <w:proofErr w:type="spellStart"/>
      <w:r w:rsidRPr="00B62D1F">
        <w:t>Yeşilbayır</w:t>
      </w:r>
      <w:proofErr w:type="spellEnd"/>
      <w:r w:rsidRPr="00B62D1F">
        <w:t xml:space="preserve"> Mahallesi, 51082 ve 51083 imar adalarında yapı yüksekliklerinin belirlenmesine ilişkin 1/1000 ölçekli </w:t>
      </w:r>
      <w:r>
        <w:t xml:space="preserve">uygulama imar plan </w:t>
      </w:r>
      <w:r w:rsidRPr="00B62D1F">
        <w:t>değişikliği</w:t>
      </w:r>
      <w:r>
        <w:t xml:space="preserve">nin </w:t>
      </w:r>
      <w:r w:rsidRPr="000F4276">
        <w:t>onayı</w:t>
      </w:r>
      <w:r w:rsidR="00631B80" w:rsidRPr="00631B80">
        <w:t>na</w:t>
      </w:r>
      <w:r w:rsidR="005B2B24" w:rsidRPr="00631B80">
        <w:rPr>
          <w:color w:val="000000"/>
        </w:rPr>
        <w:t xml:space="preserve"> ilişkin </w:t>
      </w:r>
      <w:r w:rsidR="005B2B24" w:rsidRPr="00631B80">
        <w:t>İmar ve Bayındırlık Komisyonu Raporu oylanarak oybirliği ile kabul edildi.</w:t>
      </w:r>
    </w:p>
    <w:p w:rsidR="005C13C9" w:rsidRPr="00631B80" w:rsidRDefault="005C13C9" w:rsidP="002014B4">
      <w:pPr>
        <w:ind w:firstLine="709"/>
        <w:jc w:val="both"/>
      </w:pPr>
    </w:p>
    <w:p w:rsidR="002014B4" w:rsidRPr="00631B80" w:rsidRDefault="002014B4" w:rsidP="002014B4">
      <w:pPr>
        <w:ind w:firstLine="709"/>
        <w:jc w:val="both"/>
      </w:pPr>
    </w:p>
    <w:p w:rsidR="009F53F9" w:rsidRPr="00631B80" w:rsidRDefault="009F53F9" w:rsidP="002855E1">
      <w:pPr>
        <w:jc w:val="both"/>
      </w:pPr>
    </w:p>
    <w:p w:rsidR="00AB76DD" w:rsidRPr="00631B80" w:rsidRDefault="00AB76DD" w:rsidP="002855E1">
      <w:pPr>
        <w:jc w:val="both"/>
      </w:pPr>
    </w:p>
    <w:p w:rsidR="00AB76DD" w:rsidRPr="00631B80" w:rsidRDefault="00AB76DD" w:rsidP="002855E1">
      <w:pPr>
        <w:jc w:val="both"/>
      </w:pPr>
    </w:p>
    <w:p w:rsidR="005B2B24" w:rsidRPr="00631B80" w:rsidRDefault="005B2B24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RPr="00631B80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Pr="00631B80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1B80">
              <w:rPr>
                <w:color w:val="000000"/>
              </w:rPr>
              <w:t>Fatih ÜNAL</w:t>
            </w:r>
          </w:p>
          <w:p w:rsidR="00813EFA" w:rsidRPr="00631B80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1B80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Pr="00631B80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1B80">
              <w:rPr>
                <w:color w:val="000000"/>
              </w:rPr>
              <w:t>Ali YILDIRIM</w:t>
            </w:r>
          </w:p>
          <w:p w:rsidR="00813EFA" w:rsidRPr="00631B80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31B80">
              <w:rPr>
                <w:color w:val="000000"/>
              </w:rPr>
              <w:t xml:space="preserve">Divan </w:t>
            </w:r>
            <w:proofErr w:type="gramStart"/>
            <w:r w:rsidRPr="00631B80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Pr="00631B80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1B80">
              <w:rPr>
                <w:color w:val="000000"/>
              </w:rPr>
              <w:t>Naci BAYANLI</w:t>
            </w:r>
          </w:p>
          <w:p w:rsidR="00813EFA" w:rsidRPr="00631B80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1B80">
              <w:rPr>
                <w:color w:val="000000"/>
              </w:rPr>
              <w:t xml:space="preserve">Divan </w:t>
            </w:r>
            <w:proofErr w:type="gramStart"/>
            <w:r w:rsidRPr="00631B80"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2D2757">
      <w:pPr>
        <w:jc w:val="both"/>
      </w:pPr>
    </w:p>
    <w:p w:rsidR="002D2757" w:rsidRDefault="002D2757" w:rsidP="002D2757">
      <w:pPr>
        <w:jc w:val="both"/>
      </w:pPr>
    </w:p>
    <w:p w:rsidR="002D2757" w:rsidRDefault="002D2757" w:rsidP="002D2757">
      <w:pPr>
        <w:jc w:val="both"/>
      </w:pPr>
    </w:p>
    <w:p w:rsidR="002D2757" w:rsidRDefault="002D2757" w:rsidP="002D2757">
      <w:pPr>
        <w:jc w:val="both"/>
      </w:pPr>
    </w:p>
    <w:p w:rsidR="002D2757" w:rsidRDefault="002D2757" w:rsidP="002D2757">
      <w:pPr>
        <w:jc w:val="both"/>
      </w:pPr>
    </w:p>
    <w:p w:rsidR="002D2757" w:rsidRPr="003B0AF0" w:rsidRDefault="002D2757" w:rsidP="002D2757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2D2757" w:rsidRPr="003B0AF0" w:rsidRDefault="002D2757" w:rsidP="002D2757">
      <w:pPr>
        <w:jc w:val="center"/>
      </w:pPr>
      <w:r w:rsidRPr="003B0AF0">
        <w:t>ANKARA BÜYÜKŞEHİR BELEDİYE MECLİSİ</w:t>
      </w:r>
    </w:p>
    <w:p w:rsidR="002D2757" w:rsidRDefault="002D2757" w:rsidP="002D2757">
      <w:pPr>
        <w:jc w:val="center"/>
      </w:pPr>
      <w:r w:rsidRPr="003B0AF0">
        <w:t>İmar ve Bayındırlık Komisyonu Raporu</w:t>
      </w:r>
    </w:p>
    <w:p w:rsidR="002D2757" w:rsidRDefault="002D2757" w:rsidP="002D2757">
      <w:pPr>
        <w:jc w:val="center"/>
      </w:pPr>
    </w:p>
    <w:p w:rsidR="002D2757" w:rsidRDefault="002D2757" w:rsidP="002D2757">
      <w:pPr>
        <w:jc w:val="center"/>
      </w:pPr>
      <w:r w:rsidRPr="003B0AF0">
        <w:t xml:space="preserve">Rapor No: </w:t>
      </w:r>
      <w:r>
        <w:t>30</w:t>
      </w:r>
      <w:r w:rsidRPr="003B0AF0">
        <w:t xml:space="preserve">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5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2D2757" w:rsidRDefault="002D2757" w:rsidP="002D2757">
      <w:pPr>
        <w:pStyle w:val="Balk7"/>
        <w:rPr>
          <w:b/>
          <w:bCs/>
        </w:rPr>
      </w:pPr>
    </w:p>
    <w:p w:rsidR="002D2757" w:rsidRDefault="002D2757" w:rsidP="002D2757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2D2757" w:rsidRDefault="002D2757" w:rsidP="002D2757">
      <w:pPr>
        <w:jc w:val="both"/>
      </w:pPr>
    </w:p>
    <w:p w:rsidR="002D2757" w:rsidRPr="00BC764C" w:rsidRDefault="002D2757" w:rsidP="002D2757">
      <w:pPr>
        <w:jc w:val="both"/>
      </w:pPr>
    </w:p>
    <w:p w:rsidR="002D2757" w:rsidRPr="00B62D1F" w:rsidRDefault="002D2757" w:rsidP="002D2757">
      <w:pPr>
        <w:ind w:firstLine="709"/>
        <w:jc w:val="both"/>
      </w:pPr>
      <w:r w:rsidRPr="00B62D1F">
        <w:t>Mamak İlçesi Yeşil Bayır Mahallesi 51082 ve 51083 adalarda yapı yüksekliklerinin belirlenmesine yönelik 1/1000 ölçekli imar plan değişikliğine ilişkin Büyükşehir Belediye Meclisinin 09.04.2021 tarih ve 56. gündem maddesi olarak komisyonumuza havale edilen dosya incelendi.</w:t>
      </w:r>
    </w:p>
    <w:p w:rsidR="002D2757" w:rsidRPr="00B62D1F" w:rsidRDefault="002D2757" w:rsidP="002D2757">
      <w:pPr>
        <w:ind w:firstLine="709"/>
        <w:jc w:val="both"/>
      </w:pPr>
    </w:p>
    <w:p w:rsidR="002D2757" w:rsidRDefault="002D2757" w:rsidP="002D2757">
      <w:pPr>
        <w:ind w:firstLine="709"/>
        <w:jc w:val="both"/>
      </w:pPr>
      <w:proofErr w:type="gramStart"/>
      <w:r w:rsidRPr="00B62D1F">
        <w:t xml:space="preserve">Komisyonumuzca yapılan incelemeler neticesinde; Mamak </w:t>
      </w:r>
      <w:r>
        <w:t>İ</w:t>
      </w:r>
      <w:r w:rsidRPr="00B62D1F">
        <w:t xml:space="preserve">lçesi, </w:t>
      </w:r>
      <w:proofErr w:type="spellStart"/>
      <w:r w:rsidRPr="00B62D1F">
        <w:t>Yeşilbayır</w:t>
      </w:r>
      <w:proofErr w:type="spellEnd"/>
      <w:r w:rsidRPr="00B62D1F">
        <w:t xml:space="preserve"> Mahallesi, 51082 ada 1,</w:t>
      </w:r>
      <w:r>
        <w:t xml:space="preserve"> </w:t>
      </w:r>
      <w:r w:rsidRPr="00B62D1F">
        <w:t>2,</w:t>
      </w:r>
      <w:r>
        <w:t xml:space="preserve"> </w:t>
      </w:r>
      <w:r w:rsidRPr="00B62D1F">
        <w:t>3,</w:t>
      </w:r>
      <w:r>
        <w:t xml:space="preserve"> </w:t>
      </w:r>
      <w:r w:rsidRPr="00B62D1F">
        <w:t>4 ve 51083 ada 1,</w:t>
      </w:r>
      <w:r>
        <w:t xml:space="preserve"> </w:t>
      </w:r>
      <w:r w:rsidRPr="00B62D1F">
        <w:t>2 parsellerde 7221 sayılı Kanun kapsamında yapı yükse</w:t>
      </w:r>
      <w:r>
        <w:t>klik</w:t>
      </w:r>
      <w:r w:rsidRPr="00B62D1F">
        <w:t xml:space="preserve">lerinin belirlenmesine ilişkin 1/1000 ölçekli uygulama imar planı (UİP) değişikliği önerisi İlçe Belediye Meclisinin 2021/45 sayılı kararıyla uygun görülerek, </w:t>
      </w:r>
      <w:r>
        <w:t xml:space="preserve">İmar ve Şehircilik </w:t>
      </w:r>
      <w:r w:rsidRPr="00B62D1F">
        <w:t>Daire</w:t>
      </w:r>
      <w:r>
        <w:t>si Başkanlığın</w:t>
      </w:r>
      <w:r w:rsidRPr="00B62D1F">
        <w:t xml:space="preserve">a </w:t>
      </w:r>
      <w:r>
        <w:t>gönderildiği,</w:t>
      </w:r>
      <w:proofErr w:type="gramEnd"/>
    </w:p>
    <w:p w:rsidR="002D2757" w:rsidRPr="00B62D1F" w:rsidRDefault="002D2757" w:rsidP="002D2757">
      <w:pPr>
        <w:ind w:firstLine="709"/>
        <w:jc w:val="both"/>
      </w:pPr>
    </w:p>
    <w:p w:rsidR="002D2757" w:rsidRDefault="002D2757" w:rsidP="002D2757">
      <w:pPr>
        <w:ind w:firstLine="709"/>
        <w:jc w:val="both"/>
      </w:pPr>
      <w:r w:rsidRPr="00B62D1F">
        <w:t>Yapılan incelemede,</w:t>
      </w:r>
    </w:p>
    <w:p w:rsidR="002D2757" w:rsidRPr="00B62D1F" w:rsidRDefault="002D2757" w:rsidP="002D2757">
      <w:pPr>
        <w:ind w:firstLine="709"/>
        <w:jc w:val="both"/>
      </w:pPr>
    </w:p>
    <w:p w:rsidR="002D2757" w:rsidRDefault="002D2757" w:rsidP="002D2757">
      <w:pPr>
        <w:ind w:firstLine="709"/>
        <w:jc w:val="both"/>
      </w:pPr>
      <w:proofErr w:type="gramStart"/>
      <w:r w:rsidRPr="00B62D1F">
        <w:t xml:space="preserve">En son Mamak Belediye Meclisinin 2018/259 sayılı kararıyla uygun görülerek Büyükşehir Belediye Meclisinin 2018/1338 sayılı kararıyla onaylanan 1/1000 ölçekli UİP değişikliği kapsamında; 51082 ve 51083 </w:t>
      </w:r>
      <w:proofErr w:type="spellStart"/>
      <w:r w:rsidRPr="00B62D1F">
        <w:t>nolu</w:t>
      </w:r>
      <w:proofErr w:type="spellEnd"/>
      <w:r w:rsidRPr="00B62D1F">
        <w:t xml:space="preserve"> imar adalarının E=l,60 </w:t>
      </w:r>
      <w:proofErr w:type="spellStart"/>
      <w:r w:rsidRPr="00B62D1F">
        <w:t>Hmax</w:t>
      </w:r>
      <w:proofErr w:type="spellEnd"/>
      <w:r w:rsidRPr="00B62D1F">
        <w:t>=Serbest</w:t>
      </w:r>
      <w:r>
        <w:t xml:space="preserve"> </w:t>
      </w:r>
      <w:r w:rsidRPr="00B62D1F">
        <w:t>(minimum 7 kat) yapılaşma koşullarında konut alanı kullanımında bulundukları; 51082 ada 3 sayılı parselin ruhsatında 13 kat, 51083 ada 1 sayılı parselin ise ruhsatında 14 kat olduğu,</w:t>
      </w:r>
      <w:proofErr w:type="gramEnd"/>
    </w:p>
    <w:p w:rsidR="002D2757" w:rsidRPr="00B62D1F" w:rsidRDefault="002D2757" w:rsidP="002D2757">
      <w:pPr>
        <w:ind w:firstLine="709"/>
        <w:jc w:val="both"/>
      </w:pPr>
    </w:p>
    <w:p w:rsidR="002D2757" w:rsidRPr="00B62D1F" w:rsidRDefault="002D2757" w:rsidP="002D2757">
      <w:pPr>
        <w:ind w:firstLine="709"/>
        <w:jc w:val="both"/>
      </w:pPr>
      <w:r w:rsidRPr="00B62D1F">
        <w:t xml:space="preserve">İlçe Belediyesince, 7221 sayılı Yasa doğrultusunda hazırlanan UİP değişikliği teklifinde; ruhsatlı parsellerden en yüksek katlı olanın kat sayısının </w:t>
      </w:r>
      <w:proofErr w:type="gramStart"/>
      <w:r w:rsidRPr="00B62D1F">
        <w:t>baz</w:t>
      </w:r>
      <w:proofErr w:type="gramEnd"/>
      <w:r w:rsidRPr="00B62D1F">
        <w:t xml:space="preserve"> alındığı ve plan üzerinde "Kat rejimi, iskan, ruhsat vb belgeleri bulunan ada/parseller hariç olmak üzere uygulama imar planında </w:t>
      </w:r>
      <w:proofErr w:type="spellStart"/>
      <w:r w:rsidRPr="00B62D1F">
        <w:t>Yençok</w:t>
      </w:r>
      <w:proofErr w:type="spellEnd"/>
      <w:r w:rsidRPr="00B62D1F">
        <w:t>=Serbest olar</w:t>
      </w:r>
      <w:r>
        <w:t xml:space="preserve">ak belirlenmiş alanlarda </w:t>
      </w:r>
      <w:proofErr w:type="spellStart"/>
      <w:r>
        <w:t>Yençok</w:t>
      </w:r>
      <w:proofErr w:type="spellEnd"/>
      <w:r>
        <w:t>=</w:t>
      </w:r>
      <w:r w:rsidRPr="00B62D1F">
        <w:t>14 kat olarak bel</w:t>
      </w:r>
      <w:r>
        <w:t>irl</w:t>
      </w:r>
      <w:r w:rsidRPr="00B62D1F">
        <w:t>enmiştir." şeklinde plan notu getirildiği,</w:t>
      </w:r>
    </w:p>
    <w:p w:rsidR="002D2757" w:rsidRPr="00B62D1F" w:rsidRDefault="002D2757" w:rsidP="002D2757">
      <w:pPr>
        <w:ind w:firstLine="709"/>
        <w:jc w:val="both"/>
      </w:pPr>
    </w:p>
    <w:p w:rsidR="002D2757" w:rsidRDefault="002D2757" w:rsidP="002D2757">
      <w:pPr>
        <w:ind w:firstLine="709"/>
        <w:jc w:val="both"/>
      </w:pPr>
      <w:r>
        <w:t>H</w:t>
      </w:r>
      <w:r w:rsidRPr="00B62D1F">
        <w:t>ususla</w:t>
      </w:r>
      <w:r>
        <w:t>rı</w:t>
      </w:r>
      <w:r w:rsidRPr="00B62D1F">
        <w:t xml:space="preserve"> tespit edilmiş olup, Mamak İlçesi </w:t>
      </w:r>
      <w:proofErr w:type="spellStart"/>
      <w:r w:rsidRPr="00B62D1F">
        <w:t>Yeşilbayır</w:t>
      </w:r>
      <w:proofErr w:type="spellEnd"/>
      <w:r w:rsidRPr="00B62D1F">
        <w:t xml:space="preserve"> Mahallesi, 51082 ve 51083 imar adalarında yapı yüksekliklerinin belirlenmesine ilişkin 1/1000 ölçekli </w:t>
      </w:r>
      <w:r>
        <w:t xml:space="preserve">uygulama imar plan </w:t>
      </w:r>
      <w:r w:rsidRPr="00B62D1F">
        <w:t>değişikliği</w:t>
      </w:r>
      <w:r>
        <w:t xml:space="preserve">nin </w:t>
      </w:r>
      <w:r w:rsidRPr="000F4276">
        <w:t>onayı komisyonumuzca oybirliği ile uygun görülmüştür.</w:t>
      </w:r>
    </w:p>
    <w:p w:rsidR="002D2757" w:rsidRPr="00B62D1F" w:rsidRDefault="002D2757" w:rsidP="002D2757">
      <w:pPr>
        <w:ind w:firstLine="709"/>
        <w:jc w:val="both"/>
      </w:pPr>
    </w:p>
    <w:p w:rsidR="002D2757" w:rsidRPr="00B62D1F" w:rsidRDefault="002D2757" w:rsidP="002D2757">
      <w:pPr>
        <w:ind w:firstLine="709"/>
        <w:jc w:val="both"/>
      </w:pPr>
      <w:r w:rsidRPr="00B62D1F">
        <w:t>Raporumuz Büyükşehir Belediye Meclisinin onayına arz olunur.</w:t>
      </w:r>
    </w:p>
    <w:p w:rsidR="002D2757" w:rsidRPr="00BA558D" w:rsidRDefault="002D2757" w:rsidP="002D2757">
      <w:pPr>
        <w:ind w:firstLine="709"/>
        <w:jc w:val="both"/>
      </w:pPr>
    </w:p>
    <w:p w:rsidR="002D2757" w:rsidRPr="00604721" w:rsidRDefault="002D2757" w:rsidP="002D2757">
      <w:pPr>
        <w:jc w:val="both"/>
      </w:pPr>
    </w:p>
    <w:p w:rsidR="002D2757" w:rsidRDefault="002D2757" w:rsidP="002D2757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2D2757" w:rsidRDefault="002D2757" w:rsidP="002D2757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2D2757" w:rsidRDefault="002D2757" w:rsidP="002D2757">
      <w:pPr>
        <w:tabs>
          <w:tab w:val="left" w:pos="8508"/>
        </w:tabs>
        <w:jc w:val="both"/>
      </w:pPr>
      <w:r>
        <w:t xml:space="preserve">           </w:t>
      </w:r>
    </w:p>
    <w:p w:rsidR="002D2757" w:rsidRDefault="002D2757" w:rsidP="002D2757">
      <w:pPr>
        <w:tabs>
          <w:tab w:val="left" w:pos="8508"/>
        </w:tabs>
        <w:jc w:val="both"/>
      </w:pPr>
      <w:r>
        <w:t xml:space="preserve">      </w:t>
      </w:r>
    </w:p>
    <w:p w:rsidR="002D2757" w:rsidRDefault="002D2757" w:rsidP="002D2757">
      <w:pPr>
        <w:jc w:val="both"/>
      </w:pPr>
    </w:p>
    <w:p w:rsidR="002D2757" w:rsidRDefault="002D2757" w:rsidP="002D2757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2D2757" w:rsidRDefault="002D2757" w:rsidP="002D2757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2D2757" w:rsidRDefault="002D2757" w:rsidP="002D2757">
      <w:pPr>
        <w:jc w:val="both"/>
      </w:pPr>
    </w:p>
    <w:p w:rsidR="002D2757" w:rsidRDefault="002D2757" w:rsidP="002D2757">
      <w:pPr>
        <w:jc w:val="both"/>
      </w:pPr>
    </w:p>
    <w:p w:rsidR="002D2757" w:rsidRDefault="002D2757" w:rsidP="002D2757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2D2757" w:rsidRDefault="002D2757" w:rsidP="002D2757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2D2757" w:rsidRPr="00631B80" w:rsidRDefault="002D2757" w:rsidP="002D2757">
      <w:pPr>
        <w:jc w:val="both"/>
      </w:pPr>
    </w:p>
    <w:sectPr w:rsidR="002D2757" w:rsidRPr="00631B8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56D3D42"/>
    <w:multiLevelType w:val="hybridMultilevel"/>
    <w:tmpl w:val="1C5C7F4A"/>
    <w:lvl w:ilvl="0" w:tplc="092C3BB0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D720E3"/>
    <w:multiLevelType w:val="hybridMultilevel"/>
    <w:tmpl w:val="6D1684CA"/>
    <w:lvl w:ilvl="0" w:tplc="C14ABD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1C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20A"/>
    <w:rsid w:val="00113870"/>
    <w:rsid w:val="00114976"/>
    <w:rsid w:val="00116E1E"/>
    <w:rsid w:val="0011734D"/>
    <w:rsid w:val="00117443"/>
    <w:rsid w:val="00117624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28F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C8E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4B4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0D84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5E1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0F83"/>
    <w:rsid w:val="002A1045"/>
    <w:rsid w:val="002A16A8"/>
    <w:rsid w:val="002A3917"/>
    <w:rsid w:val="002A3B4F"/>
    <w:rsid w:val="002A5072"/>
    <w:rsid w:val="002A54BC"/>
    <w:rsid w:val="002A63F1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2757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B63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7B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D3F"/>
    <w:rsid w:val="004B17E0"/>
    <w:rsid w:val="004B2444"/>
    <w:rsid w:val="004B2F88"/>
    <w:rsid w:val="004B37EC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0813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3C9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0BA8"/>
    <w:rsid w:val="006219B8"/>
    <w:rsid w:val="00622D15"/>
    <w:rsid w:val="00624E20"/>
    <w:rsid w:val="00627A0A"/>
    <w:rsid w:val="00630759"/>
    <w:rsid w:val="006309F3"/>
    <w:rsid w:val="00630DBC"/>
    <w:rsid w:val="00631B80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5F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90E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97C7E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6D88"/>
    <w:rsid w:val="00977345"/>
    <w:rsid w:val="00977485"/>
    <w:rsid w:val="0098014C"/>
    <w:rsid w:val="009805B2"/>
    <w:rsid w:val="00980B95"/>
    <w:rsid w:val="00980EB6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66D6"/>
    <w:rsid w:val="0099707B"/>
    <w:rsid w:val="009A108E"/>
    <w:rsid w:val="009A1605"/>
    <w:rsid w:val="009A17CC"/>
    <w:rsid w:val="009A21E2"/>
    <w:rsid w:val="009A2F97"/>
    <w:rsid w:val="009A44F4"/>
    <w:rsid w:val="009A67B1"/>
    <w:rsid w:val="009A691D"/>
    <w:rsid w:val="009A7FB1"/>
    <w:rsid w:val="009B0A7B"/>
    <w:rsid w:val="009B1D6D"/>
    <w:rsid w:val="009B26B6"/>
    <w:rsid w:val="009B2F29"/>
    <w:rsid w:val="009B305C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3F9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1DC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76D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696A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41C1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76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C66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065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51F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0A9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6E67"/>
    <w:rsid w:val="00C678BF"/>
    <w:rsid w:val="00C72E70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797"/>
    <w:rsid w:val="00CA3EDA"/>
    <w:rsid w:val="00CA58A9"/>
    <w:rsid w:val="00CA689E"/>
    <w:rsid w:val="00CA6C51"/>
    <w:rsid w:val="00CA7EC1"/>
    <w:rsid w:val="00CB1AF0"/>
    <w:rsid w:val="00CB50A3"/>
    <w:rsid w:val="00CB58E2"/>
    <w:rsid w:val="00CB592E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0B27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415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364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617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4700"/>
    <w:rsid w:val="00E5657E"/>
    <w:rsid w:val="00E64910"/>
    <w:rsid w:val="00E66B4A"/>
    <w:rsid w:val="00E704B0"/>
    <w:rsid w:val="00E71948"/>
    <w:rsid w:val="00E7210B"/>
    <w:rsid w:val="00E7286A"/>
    <w:rsid w:val="00E737D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1D6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CE1"/>
    <w:rsid w:val="00EC3667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E0203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604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444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0C2F-E6AC-48E0-A792-64BBA254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5-26T08:14:00Z</cp:lastPrinted>
  <dcterms:created xsi:type="dcterms:W3CDTF">2021-05-26T08:55:00Z</dcterms:created>
  <dcterms:modified xsi:type="dcterms:W3CDTF">2021-05-29T11:18:00Z</dcterms:modified>
</cp:coreProperties>
</file>